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35" w:rsidRDefault="00C22C19" w:rsidP="00C22C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улыкская средняя общеобразовательная школа»</w:t>
      </w: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C22C19" w:rsidRDefault="00C22C19" w:rsidP="00C22C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о ВР__________</w:t>
      </w: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95DEA">
        <w:rPr>
          <w:rFonts w:ascii="Times New Roman" w:hAnsi="Times New Roman" w:cs="Times New Roman"/>
          <w:sz w:val="24"/>
          <w:szCs w:val="24"/>
        </w:rPr>
        <w:t xml:space="preserve">                  Якимова</w:t>
      </w:r>
      <w:r w:rsidR="00A45246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ий план</w:t>
      </w:r>
    </w:p>
    <w:p w:rsidR="00C22C19" w:rsidRDefault="00A45246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ой работы на 2014 – 2015</w:t>
      </w:r>
      <w:r w:rsidR="00C22C19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C22C19" w:rsidRDefault="00A45246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ого руководителя 4</w:t>
      </w:r>
      <w:r w:rsidR="00C22C19">
        <w:rPr>
          <w:rFonts w:ascii="Times New Roman" w:hAnsi="Times New Roman" w:cs="Times New Roman"/>
          <w:sz w:val="24"/>
          <w:szCs w:val="24"/>
        </w:rPr>
        <w:t>а класса</w:t>
      </w:r>
    </w:p>
    <w:p w:rsidR="00C22C19" w:rsidRDefault="00C22C19" w:rsidP="00C22C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ой Л.И.</w:t>
      </w:r>
    </w:p>
    <w:p w:rsidR="00C22C19" w:rsidRDefault="00C22C19" w:rsidP="00C22C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2C19" w:rsidRPr="00C22C19" w:rsidRDefault="00C22C19" w:rsidP="00C22C19">
      <w:pPr>
        <w:rPr>
          <w:rFonts w:ascii="Times New Roman" w:hAnsi="Times New Roman" w:cs="Times New Roman"/>
          <w:sz w:val="24"/>
          <w:szCs w:val="24"/>
        </w:rPr>
      </w:pPr>
    </w:p>
    <w:p w:rsidR="00C22C19" w:rsidRPr="00C22C19" w:rsidRDefault="00C22C19" w:rsidP="00C22C19">
      <w:pPr>
        <w:rPr>
          <w:rFonts w:ascii="Times New Roman" w:hAnsi="Times New Roman" w:cs="Times New Roman"/>
          <w:sz w:val="24"/>
          <w:szCs w:val="24"/>
        </w:rPr>
      </w:pPr>
    </w:p>
    <w:p w:rsidR="00C22C19" w:rsidRDefault="00C22C19" w:rsidP="00C22C19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2C19" w:rsidRDefault="00A45246" w:rsidP="00C22C19">
      <w:pPr>
        <w:tabs>
          <w:tab w:val="left" w:pos="30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– 2015</w:t>
      </w:r>
      <w:r w:rsidR="00C22C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582B" w:rsidRPr="001904BD" w:rsidRDefault="00A45246" w:rsidP="00C22C19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работы за прошедший 2013 – 2014</w:t>
      </w:r>
      <w:r w:rsidR="00F0582B" w:rsidRPr="001904BD">
        <w:rPr>
          <w:rFonts w:ascii="Times New Roman" w:hAnsi="Times New Roman" w:cs="Times New Roman"/>
          <w:b/>
          <w:sz w:val="28"/>
          <w:szCs w:val="28"/>
        </w:rPr>
        <w:t>уч. год.</w:t>
      </w:r>
    </w:p>
    <w:p w:rsidR="00F0582B" w:rsidRDefault="00F0582B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году перед классом были поставлены следующие цели:</w:t>
      </w:r>
    </w:p>
    <w:p w:rsidR="00F0582B" w:rsidRDefault="00F0582B" w:rsidP="006938E3">
      <w:pPr>
        <w:pStyle w:val="a3"/>
        <w:numPr>
          <w:ilvl w:val="0"/>
          <w:numId w:val="1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лочение дружного коллектива, воспитание доброты;</w:t>
      </w:r>
    </w:p>
    <w:p w:rsidR="00F0582B" w:rsidRDefault="00F0582B" w:rsidP="006938E3">
      <w:pPr>
        <w:pStyle w:val="a3"/>
        <w:numPr>
          <w:ilvl w:val="0"/>
          <w:numId w:val="1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авилами поведения в школе, классе, на улице, в гостях, культурных заведениях, в лесу, автобусе;</w:t>
      </w:r>
    </w:p>
    <w:p w:rsidR="00F0582B" w:rsidRDefault="00F0582B" w:rsidP="006938E3">
      <w:pPr>
        <w:pStyle w:val="a3"/>
        <w:numPr>
          <w:ilvl w:val="0"/>
          <w:numId w:val="1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родным и близким, товарищам, своей школе;</w:t>
      </w:r>
    </w:p>
    <w:p w:rsidR="00F0582B" w:rsidRDefault="00F0582B" w:rsidP="006938E3">
      <w:pPr>
        <w:pStyle w:val="a3"/>
        <w:numPr>
          <w:ilvl w:val="0"/>
          <w:numId w:val="1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бережного отношения к природе, расширение общего кругозора;</w:t>
      </w:r>
    </w:p>
    <w:p w:rsidR="00F0582B" w:rsidRDefault="00F0582B" w:rsidP="006938E3">
      <w:pPr>
        <w:pStyle w:val="a3"/>
        <w:numPr>
          <w:ilvl w:val="0"/>
          <w:numId w:val="1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любви к музыке, спорту, воспитание трудолюбия.</w:t>
      </w:r>
    </w:p>
    <w:p w:rsidR="00F0582B" w:rsidRDefault="00F0582B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целей, были проведены следующие мероприятия</w:t>
      </w:r>
      <w:r w:rsidR="00915DE4">
        <w:rPr>
          <w:rFonts w:ascii="Times New Roman" w:hAnsi="Times New Roman" w:cs="Times New Roman"/>
          <w:sz w:val="24"/>
          <w:szCs w:val="24"/>
        </w:rPr>
        <w:t>: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дорожные знать каждому положено;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 лес, к реке;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здоровья;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ия в классе;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карнавал;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мартовская капель»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царский турнир;</w:t>
      </w:r>
    </w:p>
    <w:p w:rsidR="00915DE4" w:rsidRDefault="00915DE4" w:rsidP="006938E3">
      <w:pPr>
        <w:pStyle w:val="a3"/>
        <w:numPr>
          <w:ilvl w:val="0"/>
          <w:numId w:val="2"/>
        </w:num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Победы.</w:t>
      </w:r>
    </w:p>
    <w:p w:rsidR="00915DE4" w:rsidRDefault="00915DE4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мероприятиях активно участвовали и дети, и родители. Всем очень нравилось петь песни, читать стихи, играть, соревноваться. </w:t>
      </w:r>
    </w:p>
    <w:p w:rsidR="00915DE4" w:rsidRDefault="00915DE4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задачами, поставленными в этом году, будет продолжена и в следующем учебном году.</w:t>
      </w:r>
    </w:p>
    <w:p w:rsidR="00915DE4" w:rsidRDefault="00915DE4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DE4" w:rsidRDefault="00915DE4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DE4" w:rsidRDefault="00915DE4" w:rsidP="00915DE4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915DE4" w:rsidRDefault="00915DE4" w:rsidP="00915DE4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915DE4" w:rsidRDefault="00915DE4" w:rsidP="00915DE4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915DE4" w:rsidRDefault="00915DE4" w:rsidP="00915DE4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915DE4" w:rsidRDefault="00915DE4" w:rsidP="00915DE4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915DE4" w:rsidRDefault="00915DE4" w:rsidP="00915DE4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915DE4" w:rsidRPr="001904BD" w:rsidRDefault="00915DE4" w:rsidP="006938E3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B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</w:t>
      </w:r>
    </w:p>
    <w:p w:rsidR="00915DE4" w:rsidRDefault="006938E3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лассе обучается 14 человек: 7 девочек и 7 мальчиков. Выбран </w:t>
      </w:r>
      <w:r w:rsidR="00A45246">
        <w:rPr>
          <w:rFonts w:ascii="Times New Roman" w:hAnsi="Times New Roman" w:cs="Times New Roman"/>
          <w:sz w:val="24"/>
          <w:szCs w:val="24"/>
        </w:rPr>
        <w:t>командир класса: Бриков Максим</w:t>
      </w:r>
      <w:r>
        <w:rPr>
          <w:rFonts w:ascii="Times New Roman" w:hAnsi="Times New Roman" w:cs="Times New Roman"/>
          <w:sz w:val="24"/>
          <w:szCs w:val="24"/>
        </w:rPr>
        <w:t>.  Коллектив поделен на 4 команды. В каждой команде есть ведущий, в течение года ведущие меняются. В командах все выполняют свои обязанности. Все друг друга уважают, не отказываются помочь в любом деле.</w:t>
      </w:r>
    </w:p>
    <w:p w:rsidR="006938E3" w:rsidRDefault="006938E3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аствуя в общественных делах школы и класса, ребята проявляют неподдельный интерес. К общественным делам относятся серьезно, выполняют задания активно, творчески. Любят вместе проводить время: развлекаться и трудиться. Мальчики и девочки дружат, вместе болеют за свой коллектив</w:t>
      </w:r>
      <w:r w:rsidR="00BF6F2F">
        <w:rPr>
          <w:rFonts w:ascii="Times New Roman" w:hAnsi="Times New Roman" w:cs="Times New Roman"/>
          <w:sz w:val="24"/>
          <w:szCs w:val="24"/>
        </w:rPr>
        <w:t>. При проведении мероприятий уже умеют распределять роли, умеют подчиняться требованиям классного руководителя. Стараются помочь друг другу во всех делах.</w:t>
      </w: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ведении мероприятий активное участие принимают родители класса, помогают классному руководителю.</w:t>
      </w: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8E3" w:rsidRPr="00915DE4" w:rsidRDefault="006938E3" w:rsidP="006938E3">
      <w:pPr>
        <w:tabs>
          <w:tab w:val="left" w:pos="30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82B" w:rsidRPr="001904BD" w:rsidRDefault="00BF6F2F" w:rsidP="00BF6F2F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4B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 цели и задачи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 w:rsidRPr="00BF6F2F">
        <w:rPr>
          <w:rFonts w:ascii="Times New Roman" w:hAnsi="Times New Roman" w:cs="Times New Roman"/>
          <w:sz w:val="24"/>
          <w:szCs w:val="24"/>
        </w:rPr>
        <w:t>Воспитание дружного коллектива</w:t>
      </w:r>
      <w:r>
        <w:rPr>
          <w:rFonts w:ascii="Times New Roman" w:hAnsi="Times New Roman" w:cs="Times New Roman"/>
          <w:sz w:val="24"/>
          <w:szCs w:val="24"/>
        </w:rPr>
        <w:t xml:space="preserve"> – создание дружеских отношений, взаимовыручки, уважения друг к другу, ответственности перед друзьями.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навыков культурного поведения в школе, дома, на улице, в общественных местах.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Родине, малой родине, родным и близким, знакомство с народным творчеством, с его традициями, праздниками.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любви к знаниям, расширение общего кругозора, воспитание бережного отношения к имуществу, к своим вещам, чистоте и порядку в классе.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трудолюбия, знакомство с разными профессиями, проведение бесед с людьми труда.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здоровьесберегающем режиме, проведение физминуток, спортивных игр, народных игр, беседы по режиму дня, спортивные праздники.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эстетических чувств на уроках, внеклассных мероприятиях.</w:t>
      </w:r>
    </w:p>
    <w:p w:rsidR="00BF6F2F" w:rsidRDefault="00BF6F2F" w:rsidP="00BF6F2F">
      <w:pPr>
        <w:pStyle w:val="a3"/>
        <w:numPr>
          <w:ilvl w:val="0"/>
          <w:numId w:val="3"/>
        </w:num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любви к природе, бережного отношения к ней, участие в мероприятиях по экологии.</w:t>
      </w: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BF6F2F" w:rsidRDefault="00BF6F2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FC55E8" w:rsidP="00FC55E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5E8">
        <w:rPr>
          <w:rFonts w:ascii="Times New Roman" w:hAnsi="Times New Roman" w:cs="Times New Roman"/>
          <w:b/>
          <w:sz w:val="28"/>
          <w:szCs w:val="28"/>
        </w:rPr>
        <w:lastRenderedPageBreak/>
        <w:t>Осень</w:t>
      </w:r>
    </w:p>
    <w:p w:rsidR="0021488A" w:rsidRDefault="0021488A" w:rsidP="00FC55E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 Октябрь. Ноябрь.</w:t>
      </w:r>
    </w:p>
    <w:p w:rsidR="007428A7" w:rsidRPr="001904BD" w:rsidRDefault="007428A7" w:rsidP="00BF6F2F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974"/>
        <w:gridCol w:w="2393"/>
      </w:tblGrid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1904BD" w:rsidRDefault="001904BD" w:rsidP="001904B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74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1904BD" w:rsidRDefault="001904BD" w:rsidP="001904B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1904BD" w:rsidRDefault="00FC55E8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 «Моя малая родина»</w:t>
            </w:r>
          </w:p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04BD" w:rsidRDefault="00FC55E8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4B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393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1904BD" w:rsidRDefault="00FC55E8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класса</w:t>
            </w:r>
          </w:p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04BD" w:rsidRDefault="00FC55E8" w:rsidP="00FC55E8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93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1904BD" w:rsidRDefault="00FC55E8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Веселые старты»</w:t>
            </w:r>
          </w:p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1904BD" w:rsidRDefault="00FC55E8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393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1904BD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 -  транспортная среда. ПДД</w:t>
            </w:r>
          </w:p>
        </w:tc>
        <w:tc>
          <w:tcPr>
            <w:tcW w:w="974" w:type="dxa"/>
          </w:tcPr>
          <w:p w:rsidR="001904BD" w:rsidRDefault="00FC55E8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393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1904BD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добрых дел (сбор помощи нуждающимся, помощь одиноким пенсионерам и поздравление</w:t>
            </w:r>
          </w:p>
        </w:tc>
        <w:tc>
          <w:tcPr>
            <w:tcW w:w="974" w:type="dxa"/>
          </w:tcPr>
          <w:p w:rsidR="001904BD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93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073AC7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– основной закон школы. Школьный этикет</w:t>
            </w:r>
          </w:p>
          <w:p w:rsidR="001F7BCA" w:rsidRPr="00073AC7" w:rsidRDefault="00073AC7" w:rsidP="00073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74" w:type="dxa"/>
          </w:tcPr>
          <w:p w:rsidR="001904BD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C16A7F" w:rsidRDefault="00C16A7F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A7F" w:rsidRDefault="00C16A7F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4BD" w:rsidTr="001904BD">
        <w:tc>
          <w:tcPr>
            <w:tcW w:w="675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C16A7F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– это важно! Правила поведения при пожаре</w:t>
            </w:r>
          </w:p>
        </w:tc>
        <w:tc>
          <w:tcPr>
            <w:tcW w:w="974" w:type="dxa"/>
          </w:tcPr>
          <w:p w:rsidR="001904BD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93" w:type="dxa"/>
          </w:tcPr>
          <w:p w:rsidR="001904BD" w:rsidRDefault="001904BD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1F" w:rsidTr="001904BD">
        <w:tc>
          <w:tcPr>
            <w:tcW w:w="675" w:type="dxa"/>
          </w:tcPr>
          <w:p w:rsidR="00454A1F" w:rsidRDefault="00454A1F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454A1F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. ПДД</w:t>
            </w:r>
          </w:p>
        </w:tc>
        <w:tc>
          <w:tcPr>
            <w:tcW w:w="974" w:type="dxa"/>
          </w:tcPr>
          <w:p w:rsidR="00454A1F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393" w:type="dxa"/>
          </w:tcPr>
          <w:p w:rsidR="00454A1F" w:rsidRDefault="00454A1F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A1F" w:rsidRDefault="00454A1F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CA" w:rsidTr="001904BD">
        <w:tc>
          <w:tcPr>
            <w:tcW w:w="675" w:type="dxa"/>
          </w:tcPr>
          <w:p w:rsidR="001F7BCA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1F7BCA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Российского государства</w:t>
            </w:r>
            <w:r w:rsidR="00073AC7">
              <w:rPr>
                <w:rFonts w:ascii="Times New Roman" w:hAnsi="Times New Roman" w:cs="Times New Roman"/>
                <w:sz w:val="24"/>
                <w:szCs w:val="24"/>
              </w:rPr>
              <w:t>. Беседа</w:t>
            </w:r>
          </w:p>
        </w:tc>
        <w:tc>
          <w:tcPr>
            <w:tcW w:w="974" w:type="dxa"/>
          </w:tcPr>
          <w:p w:rsidR="001F7BCA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2393" w:type="dxa"/>
          </w:tcPr>
          <w:p w:rsidR="001F7BCA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BCA" w:rsidTr="001904BD">
        <w:tc>
          <w:tcPr>
            <w:tcW w:w="675" w:type="dxa"/>
          </w:tcPr>
          <w:p w:rsidR="001F7BCA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1F7BC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974" w:type="dxa"/>
          </w:tcPr>
          <w:p w:rsidR="001F7BC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393" w:type="dxa"/>
          </w:tcPr>
          <w:p w:rsidR="001F7BCA" w:rsidRDefault="001F7BC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8A" w:rsidTr="001904BD">
        <w:tc>
          <w:tcPr>
            <w:tcW w:w="675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олжен знать пешеход.  ПДД</w:t>
            </w:r>
          </w:p>
        </w:tc>
        <w:tc>
          <w:tcPr>
            <w:tcW w:w="974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393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8A" w:rsidTr="001904BD">
        <w:tc>
          <w:tcPr>
            <w:tcW w:w="675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домашних животных (30.11) Наши любимые питомцы. Конкурс</w:t>
            </w:r>
            <w:r w:rsidR="00073AC7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974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393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88A" w:rsidTr="001904BD">
        <w:tc>
          <w:tcPr>
            <w:tcW w:w="675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21488A" w:rsidRDefault="00994523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Чтобы учение было в радость. (Горячее питание, успехи в школе, деятельность ребенка в коллективе, роль домашнего задания)</w:t>
            </w:r>
          </w:p>
        </w:tc>
        <w:tc>
          <w:tcPr>
            <w:tcW w:w="974" w:type="dxa"/>
          </w:tcPr>
          <w:p w:rsidR="0021488A" w:rsidRDefault="00994523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393" w:type="dxa"/>
          </w:tcPr>
          <w:p w:rsidR="0021488A" w:rsidRDefault="0021488A" w:rsidP="00BF6F2F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A7F" w:rsidRDefault="00C16A7F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21488A" w:rsidRDefault="0021488A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21488A" w:rsidRDefault="0021488A" w:rsidP="00BF6F2F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</w:p>
    <w:p w:rsidR="00A95DEA" w:rsidRDefault="00A95DE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8A" w:rsidRDefault="0021488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88A">
        <w:rPr>
          <w:rFonts w:ascii="Times New Roman" w:hAnsi="Times New Roman" w:cs="Times New Roman"/>
          <w:b/>
          <w:sz w:val="28"/>
          <w:szCs w:val="28"/>
        </w:rPr>
        <w:lastRenderedPageBreak/>
        <w:t>Зима</w:t>
      </w:r>
    </w:p>
    <w:p w:rsidR="00C16A7F" w:rsidRDefault="0021488A" w:rsidP="0021488A">
      <w:pPr>
        <w:tabs>
          <w:tab w:val="left" w:pos="3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. Январь. Февраль.</w:t>
      </w:r>
    </w:p>
    <w:p w:rsidR="00C16A7F" w:rsidRPr="00C16A7F" w:rsidRDefault="00C16A7F" w:rsidP="00C16A7F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116"/>
        <w:gridCol w:w="2393"/>
      </w:tblGrid>
      <w:tr w:rsidR="00C16A7F" w:rsidTr="00C16A7F">
        <w:tc>
          <w:tcPr>
            <w:tcW w:w="675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C16A7F" w:rsidRDefault="00C16A7F" w:rsidP="00C16A7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16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C16A7F" w:rsidRDefault="00C16A7F" w:rsidP="00C16A7F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6A7F" w:rsidRPr="00D478B3" w:rsidTr="00C16A7F">
        <w:tc>
          <w:tcPr>
            <w:tcW w:w="675" w:type="dxa"/>
          </w:tcPr>
          <w:p w:rsidR="00C16A7F" w:rsidRPr="00D478B3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16A7F" w:rsidRPr="00D478B3" w:rsidRDefault="00994523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B3">
              <w:rPr>
                <w:rFonts w:ascii="Times New Roman" w:hAnsi="Times New Roman" w:cs="Times New Roman"/>
                <w:sz w:val="24"/>
                <w:szCs w:val="24"/>
              </w:rPr>
              <w:t>Экскурсия в музей. Правила перехода улиц и дорог. ПДД</w:t>
            </w:r>
          </w:p>
        </w:tc>
        <w:tc>
          <w:tcPr>
            <w:tcW w:w="1116" w:type="dxa"/>
          </w:tcPr>
          <w:p w:rsidR="00C16A7F" w:rsidRPr="00D478B3" w:rsidRDefault="00994523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78B3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393" w:type="dxa"/>
          </w:tcPr>
          <w:p w:rsidR="00C16A7F" w:rsidRPr="00D478B3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7F" w:rsidTr="00C16A7F">
        <w:tc>
          <w:tcPr>
            <w:tcW w:w="675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ране любимых книг. </w:t>
            </w:r>
            <w:r w:rsidR="00994523">
              <w:rPr>
                <w:rFonts w:ascii="Times New Roman" w:hAnsi="Times New Roman" w:cs="Times New Roman"/>
                <w:sz w:val="24"/>
                <w:szCs w:val="24"/>
              </w:rPr>
              <w:t>Посещение районной библиотеки. Тема: Мы – граждане России. День Конституции.</w:t>
            </w:r>
          </w:p>
        </w:tc>
        <w:tc>
          <w:tcPr>
            <w:tcW w:w="1116" w:type="dxa"/>
          </w:tcPr>
          <w:p w:rsidR="00C16A7F" w:rsidRDefault="00994523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393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  <w:r w:rsidR="00994523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библиотек (20.10) </w:t>
            </w:r>
          </w:p>
        </w:tc>
      </w:tr>
      <w:tr w:rsidR="00C16A7F" w:rsidTr="00C16A7F">
        <w:tc>
          <w:tcPr>
            <w:tcW w:w="675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16A7F" w:rsidRDefault="00994523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16A7F" w:rsidRDefault="00994523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393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7F" w:rsidTr="00C16A7F">
        <w:tc>
          <w:tcPr>
            <w:tcW w:w="675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16A7F" w:rsidRDefault="00994523" w:rsidP="0099452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742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A7F" w:rsidTr="00C16A7F">
        <w:tc>
          <w:tcPr>
            <w:tcW w:w="675" w:type="dxa"/>
          </w:tcPr>
          <w:p w:rsidR="00C16A7F" w:rsidRDefault="007428A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C16A7F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«Моя семья»</w:t>
            </w:r>
          </w:p>
          <w:p w:rsidR="007428A7" w:rsidRDefault="007428A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16A7F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393" w:type="dxa"/>
          </w:tcPr>
          <w:p w:rsidR="00C16A7F" w:rsidRDefault="00C16A7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1F" w:rsidTr="00C16A7F">
        <w:tc>
          <w:tcPr>
            <w:tcW w:w="675" w:type="dxa"/>
          </w:tcPr>
          <w:p w:rsidR="00454A1F" w:rsidRDefault="00454A1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54A1F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на дороге. ПДД</w:t>
            </w:r>
          </w:p>
          <w:p w:rsidR="00454A1F" w:rsidRDefault="00454A1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54A1F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393" w:type="dxa"/>
          </w:tcPr>
          <w:p w:rsidR="00454A1F" w:rsidRDefault="00454A1F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C7" w:rsidTr="00C16A7F">
        <w:tc>
          <w:tcPr>
            <w:tcW w:w="675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книгу. Ремонт книг</w:t>
            </w:r>
          </w:p>
        </w:tc>
        <w:tc>
          <w:tcPr>
            <w:tcW w:w="1116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393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C7" w:rsidTr="00C16A7F">
        <w:tc>
          <w:tcPr>
            <w:tcW w:w="675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 для папы и дедушки</w:t>
            </w:r>
          </w:p>
        </w:tc>
        <w:tc>
          <w:tcPr>
            <w:tcW w:w="1116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393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C7" w:rsidTr="00C16A7F">
        <w:tc>
          <w:tcPr>
            <w:tcW w:w="675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116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393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C7" w:rsidTr="00C16A7F">
        <w:tc>
          <w:tcPr>
            <w:tcW w:w="675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ский турнир</w:t>
            </w:r>
          </w:p>
        </w:tc>
        <w:tc>
          <w:tcPr>
            <w:tcW w:w="1116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393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C7" w:rsidTr="00C16A7F">
        <w:tc>
          <w:tcPr>
            <w:tcW w:w="675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на дороге. ПДД</w:t>
            </w:r>
          </w:p>
        </w:tc>
        <w:tc>
          <w:tcPr>
            <w:tcW w:w="1116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393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AC7" w:rsidTr="00C16A7F">
        <w:tc>
          <w:tcPr>
            <w:tcW w:w="675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 w:rsidR="00D478B3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а»</w:t>
            </w:r>
          </w:p>
        </w:tc>
        <w:tc>
          <w:tcPr>
            <w:tcW w:w="1116" w:type="dxa"/>
          </w:tcPr>
          <w:p w:rsidR="00073AC7" w:rsidRDefault="00D478B3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393" w:type="dxa"/>
          </w:tcPr>
          <w:p w:rsidR="00073AC7" w:rsidRDefault="00073AC7" w:rsidP="00C16A7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B3" w:rsidTr="00C16A7F">
        <w:tc>
          <w:tcPr>
            <w:tcW w:w="675" w:type="dxa"/>
          </w:tcPr>
          <w:p w:rsidR="00D478B3" w:rsidRDefault="00D478B3" w:rsidP="00D478B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D478B3" w:rsidRDefault="00D478B3" w:rsidP="00D478B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Неразлучные друзья – взрослые и дети» Игровая программа</w:t>
            </w:r>
          </w:p>
        </w:tc>
        <w:tc>
          <w:tcPr>
            <w:tcW w:w="1116" w:type="dxa"/>
          </w:tcPr>
          <w:p w:rsidR="00D478B3" w:rsidRDefault="00D478B3" w:rsidP="00D478B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393" w:type="dxa"/>
          </w:tcPr>
          <w:p w:rsidR="00D478B3" w:rsidRDefault="00D478B3" w:rsidP="00D478B3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A7F" w:rsidRDefault="00C16A7F" w:rsidP="00C16A7F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D478B3" w:rsidRDefault="00D478B3" w:rsidP="00C16A7F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DEA" w:rsidRDefault="00A95DEA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8B3" w:rsidRDefault="00D478B3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B3">
        <w:rPr>
          <w:rFonts w:ascii="Times New Roman" w:hAnsi="Times New Roman" w:cs="Times New Roman"/>
          <w:b/>
          <w:sz w:val="28"/>
          <w:szCs w:val="28"/>
        </w:rPr>
        <w:lastRenderedPageBreak/>
        <w:t>Весна</w:t>
      </w:r>
    </w:p>
    <w:p w:rsidR="00D478B3" w:rsidRPr="00D478B3" w:rsidRDefault="00D478B3" w:rsidP="00D478B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. Апрель. Май.</w:t>
      </w:r>
    </w:p>
    <w:p w:rsidR="007428A7" w:rsidRDefault="007428A7" w:rsidP="00D478B3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258"/>
        <w:gridCol w:w="2393"/>
      </w:tblGrid>
      <w:tr w:rsidR="007428A7" w:rsidTr="007428A7">
        <w:tc>
          <w:tcPr>
            <w:tcW w:w="817" w:type="dxa"/>
          </w:tcPr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7428A7" w:rsidRDefault="007428A7" w:rsidP="007428A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58" w:type="dxa"/>
          </w:tcPr>
          <w:p w:rsidR="007428A7" w:rsidRDefault="007428A7" w:rsidP="007428A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7428A7" w:rsidRDefault="007428A7" w:rsidP="007428A7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428A7" w:rsidTr="007428A7">
        <w:tc>
          <w:tcPr>
            <w:tcW w:w="817" w:type="dxa"/>
          </w:tcPr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Супер – школьница»</w:t>
            </w:r>
          </w:p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393" w:type="dxa"/>
          </w:tcPr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A7" w:rsidTr="007428A7">
        <w:tc>
          <w:tcPr>
            <w:tcW w:w="817" w:type="dxa"/>
          </w:tcPr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дравствуй, весна»</w:t>
            </w:r>
          </w:p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393" w:type="dxa"/>
          </w:tcPr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A7" w:rsidTr="007428A7">
        <w:tc>
          <w:tcPr>
            <w:tcW w:w="817" w:type="dxa"/>
          </w:tcPr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на каникулы. Опасность на дороге. ПДД</w:t>
            </w:r>
          </w:p>
        </w:tc>
        <w:tc>
          <w:tcPr>
            <w:tcW w:w="1258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393" w:type="dxa"/>
          </w:tcPr>
          <w:p w:rsidR="007428A7" w:rsidRDefault="007428A7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A7" w:rsidTr="007428A7">
        <w:tc>
          <w:tcPr>
            <w:tcW w:w="817" w:type="dxa"/>
          </w:tcPr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реги свое здоровье» (для всей школы)</w:t>
            </w:r>
          </w:p>
          <w:p w:rsidR="007428A7" w:rsidRDefault="007428A7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7428A7" w:rsidRDefault="00D478B3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393" w:type="dxa"/>
          </w:tcPr>
          <w:p w:rsidR="007428A7" w:rsidRDefault="007428A7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A1F" w:rsidTr="007428A7">
        <w:tc>
          <w:tcPr>
            <w:tcW w:w="817" w:type="dxa"/>
          </w:tcPr>
          <w:p w:rsidR="00454A1F" w:rsidRDefault="00454A1F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54A1F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«Мы против курения»</w:t>
            </w:r>
          </w:p>
          <w:p w:rsidR="00454A1F" w:rsidRDefault="00454A1F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454A1F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393" w:type="dxa"/>
          </w:tcPr>
          <w:p w:rsidR="00454A1F" w:rsidRDefault="00454A1F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добрых дел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. ПДД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лонимся великим тем годам. 9 Мая. Поздравление ветеранов ВОВ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ружбе. Один за всех и все за одного.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ая дорога ПДД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. Праздник здоровья.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ДД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0CA" w:rsidTr="007428A7">
        <w:tc>
          <w:tcPr>
            <w:tcW w:w="817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Авторитет родителей и его влияние на развитие личности ребенка»</w:t>
            </w:r>
          </w:p>
        </w:tc>
        <w:tc>
          <w:tcPr>
            <w:tcW w:w="1258" w:type="dxa"/>
          </w:tcPr>
          <w:p w:rsidR="006350CA" w:rsidRDefault="006350CA" w:rsidP="007428A7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393" w:type="dxa"/>
          </w:tcPr>
          <w:p w:rsidR="006350CA" w:rsidRDefault="006350CA" w:rsidP="00B461DF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A95DEA" w:rsidRDefault="00A95DEA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p w:rsidR="007428A7" w:rsidRDefault="007428A7" w:rsidP="007428A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74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B90" w:rsidRDefault="00557B90" w:rsidP="00D478B3">
      <w:pPr>
        <w:spacing w:after="0" w:line="240" w:lineRule="auto"/>
      </w:pPr>
      <w:r>
        <w:separator/>
      </w:r>
    </w:p>
  </w:endnote>
  <w:endnote w:type="continuationSeparator" w:id="0">
    <w:p w:rsidR="00557B90" w:rsidRDefault="00557B90" w:rsidP="00D4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B90" w:rsidRDefault="00557B90" w:rsidP="00D478B3">
      <w:pPr>
        <w:spacing w:after="0" w:line="240" w:lineRule="auto"/>
      </w:pPr>
      <w:r>
        <w:separator/>
      </w:r>
    </w:p>
  </w:footnote>
  <w:footnote w:type="continuationSeparator" w:id="0">
    <w:p w:rsidR="00557B90" w:rsidRDefault="00557B90" w:rsidP="00D4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4233A"/>
    <w:multiLevelType w:val="hybridMultilevel"/>
    <w:tmpl w:val="46B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D195B"/>
    <w:multiLevelType w:val="hybridMultilevel"/>
    <w:tmpl w:val="EA08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72001"/>
    <w:multiLevelType w:val="hybridMultilevel"/>
    <w:tmpl w:val="73504B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19"/>
    <w:rsid w:val="00073AC7"/>
    <w:rsid w:val="000B049D"/>
    <w:rsid w:val="00146599"/>
    <w:rsid w:val="001904BD"/>
    <w:rsid w:val="001F7BCA"/>
    <w:rsid w:val="0021488A"/>
    <w:rsid w:val="002C0888"/>
    <w:rsid w:val="00454A1F"/>
    <w:rsid w:val="00557B90"/>
    <w:rsid w:val="00560D35"/>
    <w:rsid w:val="006350CA"/>
    <w:rsid w:val="006938E3"/>
    <w:rsid w:val="007428A7"/>
    <w:rsid w:val="00915DE4"/>
    <w:rsid w:val="00994523"/>
    <w:rsid w:val="00A45246"/>
    <w:rsid w:val="00A95DEA"/>
    <w:rsid w:val="00BF6F2F"/>
    <w:rsid w:val="00C16A7F"/>
    <w:rsid w:val="00C22C19"/>
    <w:rsid w:val="00D478B3"/>
    <w:rsid w:val="00EF7648"/>
    <w:rsid w:val="00F0582B"/>
    <w:rsid w:val="00FA51C8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0BB83-4893-455A-827C-BAC04CAE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2B"/>
    <w:pPr>
      <w:ind w:left="720"/>
      <w:contextualSpacing/>
    </w:pPr>
  </w:style>
  <w:style w:type="table" w:styleId="a4">
    <w:name w:val="Table Grid"/>
    <w:basedOn w:val="a1"/>
    <w:uiPriority w:val="59"/>
    <w:rsid w:val="0019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78B3"/>
  </w:style>
  <w:style w:type="paragraph" w:styleId="a7">
    <w:name w:val="footer"/>
    <w:basedOn w:val="a"/>
    <w:link w:val="a8"/>
    <w:uiPriority w:val="99"/>
    <w:unhideWhenUsed/>
    <w:rsid w:val="00D4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F5E9-87B6-4253-93E0-F3312BB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3-09-24T10:44:00Z</dcterms:created>
  <dcterms:modified xsi:type="dcterms:W3CDTF">2014-12-11T12:39:00Z</dcterms:modified>
</cp:coreProperties>
</file>